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1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CEL @ ALYSIUS AUGUSTIN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02125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630016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074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8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1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CEL @ ALYSIUS AUGUSTIN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02125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630016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074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8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